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Pr="001D3CC5" w:rsidRDefault="001D3CC5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1F3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D3CC5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1D3CC5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76680" w:rsidRDefault="001D3CC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41" w:rsidRDefault="00001B41" w:rsidP="00114C45">
      <w:pPr>
        <w:spacing w:after="0" w:line="240" w:lineRule="auto"/>
      </w:pPr>
      <w:r>
        <w:separator/>
      </w:r>
    </w:p>
  </w:endnote>
  <w:endnote w:type="continuationSeparator" w:id="0">
    <w:p w:rsidR="00001B41" w:rsidRDefault="00001B41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41" w:rsidRDefault="00001B41" w:rsidP="00114C45">
      <w:pPr>
        <w:spacing w:after="0" w:line="240" w:lineRule="auto"/>
      </w:pPr>
      <w:r>
        <w:separator/>
      </w:r>
    </w:p>
  </w:footnote>
  <w:footnote w:type="continuationSeparator" w:id="0">
    <w:p w:rsidR="00001B41" w:rsidRDefault="00001B41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1B41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D3CC5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EF98-F753-4A4D-9D73-0440AEA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4-01-15T11:36:00Z</cp:lastPrinted>
  <dcterms:created xsi:type="dcterms:W3CDTF">2018-12-28T08:42:00Z</dcterms:created>
  <dcterms:modified xsi:type="dcterms:W3CDTF">2018-12-28T08:42:00Z</dcterms:modified>
</cp:coreProperties>
</file>